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1726" w14:textId="77777777" w:rsidR="006A3BBA" w:rsidRDefault="006A3BBA" w:rsidP="006A3BBA">
      <w:pPr>
        <w:pStyle w:val="afffffffffffffffffffffffffff5"/>
        <w:rPr>
          <w:rFonts w:ascii="Verdana" w:hAnsi="Verdana"/>
          <w:color w:val="000000"/>
          <w:sz w:val="21"/>
          <w:szCs w:val="21"/>
        </w:rPr>
      </w:pPr>
      <w:r>
        <w:rPr>
          <w:rFonts w:ascii="Helvetica" w:hAnsi="Helvetica" w:cs="Helvetica"/>
          <w:b/>
          <w:bCs w:val="0"/>
          <w:color w:val="222222"/>
          <w:sz w:val="21"/>
          <w:szCs w:val="21"/>
        </w:rPr>
        <w:t>Котов, Владимир Михайлович.</w:t>
      </w:r>
    </w:p>
    <w:p w14:paraId="3957E4FF" w14:textId="77777777" w:rsidR="006A3BBA" w:rsidRDefault="006A3BBA" w:rsidP="006A3BBA">
      <w:pPr>
        <w:pStyle w:val="20"/>
        <w:spacing w:before="0" w:after="312"/>
        <w:rPr>
          <w:rFonts w:ascii="Arial" w:hAnsi="Arial" w:cs="Arial"/>
          <w:caps/>
          <w:color w:val="333333"/>
          <w:sz w:val="27"/>
          <w:szCs w:val="27"/>
        </w:rPr>
      </w:pPr>
      <w:r>
        <w:rPr>
          <w:rFonts w:ascii="Helvetica" w:hAnsi="Helvetica" w:cs="Helvetica"/>
          <w:caps/>
          <w:color w:val="222222"/>
          <w:sz w:val="21"/>
          <w:szCs w:val="21"/>
        </w:rPr>
        <w:t>Акустооптическая брэгговская дифракция многокомпонентного оптического излучения : диссертация ... доктора физико-математических наук : 01.04.10. - Москва, 1998. - 281 с. : ил.</w:t>
      </w:r>
    </w:p>
    <w:p w14:paraId="7BF8DC75" w14:textId="77777777" w:rsidR="006A3BBA" w:rsidRDefault="006A3BBA" w:rsidP="006A3BB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отов, Владимир Михайлович</w:t>
      </w:r>
    </w:p>
    <w:p w14:paraId="152E5BD5"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E85C070"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5C345C28"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FC051B5"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ЗАИМОДЕЙСТВИЕ СВЕТА С УПРУГИМИ КОЛЕБАНИЯМИ В КРИСТАЛЛАХ. ОСНОВЫ ТЕОРИИ</w:t>
      </w:r>
    </w:p>
    <w:p w14:paraId="700B6B29"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кустооптический (АО) эффект. Особенности АО взаимодействия в изотропных и анизотропных средах</w:t>
      </w:r>
    </w:p>
    <w:p w14:paraId="011AFF02"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Брэгговский режим АО дифракции с расстройкой фазового синхронизма</w:t>
      </w:r>
    </w:p>
    <w:p w14:paraId="03B58DA1"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О взаимодействие при выполнении строгого брзгговского синхронизма. Предельные</w:t>
      </w:r>
    </w:p>
    <w:p w14:paraId="6706F8CF"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метры брэгговской дифракции</w:t>
      </w:r>
    </w:p>
    <w:p w14:paraId="1183FFB1"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ормализм векторных диаграмм для описания</w:t>
      </w:r>
    </w:p>
    <w:p w14:paraId="0FF4DF67"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О взаимодействия</w:t>
      </w:r>
    </w:p>
    <w:p w14:paraId="402B2B70"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сновные результаты раздела</w:t>
      </w:r>
    </w:p>
    <w:p w14:paraId="532E4A4B"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О ВЗАИМОДЕЙСТВИЕ МНОГОКОМПОНЕНТНОГО ОПТИЧЕСКОГО ИЗЛУЧЕНИЯ С ОДНОЙ АКУСТИЧЕСКОЙ ВОЛНОЙ</w:t>
      </w:r>
    </w:p>
    <w:p w14:paraId="31E4FA96"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ифракция многокомпонентного оптического излучения на одной акустической волне.</w:t>
      </w:r>
    </w:p>
    <w:p w14:paraId="386E1014"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716BA2F5"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енности АО взаимодействия многокомпонентного излучения в одноосных кристаллах</w:t>
      </w:r>
    </w:p>
    <w:p w14:paraId="49578D16"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ифракция многокомпонентного оптического излучения в одноосных кристаллах,</w:t>
      </w:r>
    </w:p>
    <w:p w14:paraId="3ECC570A"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обладающих гиротропией</w:t>
      </w:r>
    </w:p>
    <w:p w14:paraId="4033F080"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ифракция многокомпонентного излучения в одноосных гиротропных кристаллах с</w:t>
      </w:r>
    </w:p>
    <w:p w14:paraId="239E3E7C"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стройкой брзгговского синхронизма</w:t>
      </w:r>
    </w:p>
    <w:p w14:paraId="08CFE8AD"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собенности АО дифракции многокомпонентного излучения в двуосных кристаллах</w:t>
      </w:r>
    </w:p>
    <w:p w14:paraId="2B1DEF38"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Экспериментальные исследования АО дифракции многокомпонентного излучения на одной акустической волне</w:t>
      </w:r>
    </w:p>
    <w:p w14:paraId="366EFDED"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Основные результаты раздела</w:t>
      </w:r>
    </w:p>
    <w:p w14:paraId="5B104AFB"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БРЭГГОВСКОЕ ПОЛЯРИЗАЦИОННОЕ РАСЩЕПЛЕНИЕ (БПР) МОНОХРОМАТИЧЕСКОГО ИЗЛУЧЕНИЯ</w:t>
      </w:r>
    </w:p>
    <w:p w14:paraId="1B196FE1"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БПР монохроматического излучения в одноосных кристаллах</w:t>
      </w:r>
    </w:p>
    <w:p w14:paraId="39E5C568"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севдо-БПР монохроматического излучения в одноосных кристаллах</w:t>
      </w:r>
    </w:p>
    <w:p w14:paraId="3ED3093D"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Брэгговское расщепление (БР) и БПР монохроматического излучения в одноосных</w:t>
      </w:r>
    </w:p>
    <w:p w14:paraId="41163690"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ах,обладающих гиротропией</w:t>
      </w:r>
    </w:p>
    <w:p w14:paraId="0C37FE25"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Брэгговские поляризационные расщепители, как элемент лазерного доплеровского</w:t>
      </w:r>
    </w:p>
    <w:p w14:paraId="5B1D7E06"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емометра</w:t>
      </w:r>
    </w:p>
    <w:p w14:paraId="157888F2"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сновные результаты раздела</w:t>
      </w:r>
    </w:p>
    <w:p w14:paraId="4C2A5A72"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БРЭГГОВСКОЕ РАСЩЕПЛЕНИЕ ДВУХЦВЕТНОГО ИЗЛУЧЕНИЯ</w:t>
      </w:r>
    </w:p>
    <w:p w14:paraId="0FDC998A"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севдо-БР двухцветного излучения в</w:t>
      </w:r>
    </w:p>
    <w:p w14:paraId="1CFAF99C"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отропных средах</w:t>
      </w:r>
    </w:p>
    <w:p w14:paraId="63468B2B"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БР двухцветного излучения в одноосных</w:t>
      </w:r>
    </w:p>
    <w:p w14:paraId="2455E4FD"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ах. Общее решение задачи</w:t>
      </w:r>
    </w:p>
    <w:p w14:paraId="0E3E74C3"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БР двухцветного излучения в одноосных кристаллах. Режимы расщепления,</w:t>
      </w:r>
    </w:p>
    <w:p w14:paraId="0D120ED2"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ускающие аналитическое решение</w:t>
      </w:r>
    </w:p>
    <w:p w14:paraId="08CF47B0"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4. АО дифракция двухцветного излучения в двуосных кристаллах. Режим коллинеарного взаимодействия</w:t>
      </w:r>
    </w:p>
    <w:p w14:paraId="12FDE3A9"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БР двухцветного излучения в</w:t>
      </w:r>
    </w:p>
    <w:p w14:paraId="31139121"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иротропных кристаллах</w:t>
      </w:r>
    </w:p>
    <w:p w14:paraId="56B36472"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Экспериментальные исследования АО</w:t>
      </w:r>
    </w:p>
    <w:p w14:paraId="3B2151DD"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ракции двухцветного излучения</w:t>
      </w:r>
    </w:p>
    <w:p w14:paraId="084E6D12"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Основные результаты раздела</w:t>
      </w:r>
    </w:p>
    <w:p w14:paraId="43BB0097"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СКАЖЕНИЯ ГАУССОВЫХ ПУЧКОВ В ПРОЦЕССЕ АКУСТООПТИЧЕСКОГО ВЗАИМОДЕЙСТВИЯ</w:t>
      </w:r>
    </w:p>
    <w:p w14:paraId="78126B68"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иды искажений оптического луча, обусловленные</w:t>
      </w:r>
    </w:p>
    <w:p w14:paraId="75AF6AB7"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О взаимодействием</w:t>
      </w:r>
    </w:p>
    <w:p w14:paraId="659DEB16"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Искажения гауссовых пучков, обусловленные преломлением на границе двух сред и переносом углового спектра пучка в процессе АО взаимодействия</w:t>
      </w:r>
    </w:p>
    <w:p w14:paraId="76508787"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ризменная коррекция искажений гауссового</w:t>
      </w:r>
    </w:p>
    <w:p w14:paraId="0A6C2C66"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чка</w:t>
      </w:r>
    </w:p>
    <w:p w14:paraId="72EFFD53"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Эксперимент</w:t>
      </w:r>
    </w:p>
    <w:p w14:paraId="7BD642CC"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Основные выводы</w:t>
      </w:r>
    </w:p>
    <w:p w14:paraId="65CD90CE"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ОЛЯРИЗАЦИОШО-НЕЗАВИСИМАЯ АО МОДУЛЯЦИЯ ОПТИЧЕСКОГО</w:t>
      </w:r>
    </w:p>
    <w:p w14:paraId="1A39230D"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ЛУЧЕНИЯ</w:t>
      </w:r>
    </w:p>
    <w:p w14:paraId="1D027900"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Модуляция оптического излучения с произвольной поляризацией. Актуальность проблемы</w:t>
      </w:r>
    </w:p>
    <w:p w14:paraId="02E8AF39"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АО модуляция произвольно-поляризованного оптического излучения, основанная на двойном</w:t>
      </w:r>
    </w:p>
    <w:p w14:paraId="3396D65B"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хождении луча через гиротропную среду</w:t>
      </w:r>
    </w:p>
    <w:p w14:paraId="3CAA20D3"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ции при двойном прохождении излучения через</w:t>
      </w:r>
    </w:p>
    <w:p w14:paraId="65BA1F3C"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ноосный гиротропный кристалл</w:t>
      </w:r>
    </w:p>
    <w:p w14:paraId="304D1FCF"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Поляризационно-независимая АО модуляция двухцветного и многоцветного оптических излучений</w:t>
      </w:r>
    </w:p>
    <w:p w14:paraId="19CA07F7"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5. Эксперимент</w:t>
      </w:r>
    </w:p>
    <w:p w14:paraId="76A0584F"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6. Основные результаты раздела</w:t>
      </w:r>
    </w:p>
    <w:p w14:paraId="0068B6C7"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ДИФРАКЦИЯ ОПТИЧЕСКИХ ЛУЧЕЙ НА ДВУХ АКУСТИЧЕСКИХ * ВОЛНАХ. РЕЖИМЫ МУЛЬТИПЛЕКСИРОВАНИЯ И КОММУТАЦИИ 2x2</w:t>
      </w:r>
    </w:p>
    <w:p w14:paraId="4C38AF4F"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АО мультиплексирование монохроматического и двухцветного излучений с использованием брэгговского расщепления</w:t>
      </w:r>
    </w:p>
    <w:p w14:paraId="35AA3A53"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АО дифракция двух оптических лучей на двух акустических пучках. Режим коммутации 2x2</w:t>
      </w:r>
    </w:p>
    <w:p w14:paraId="5E8C5519"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 АО коммутация 2x2 оптических лучей с разными длинами волн</w:t>
      </w:r>
    </w:p>
    <w:p w14:paraId="48A97CD8"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4. Планарные режимы АО коммутации 2x2 лучей</w:t>
      </w:r>
    </w:p>
    <w:p w14:paraId="29273F5D"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разными длинами волн</w:t>
      </w:r>
    </w:p>
    <w:p w14:paraId="61B6A4E8"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5. АО расщепители и коммутаторы 2x2 как элементы волоконно-оптического гироскопа</w:t>
      </w:r>
    </w:p>
    <w:p w14:paraId="36E1351E"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6. Основные результаты раздела</w:t>
      </w:r>
    </w:p>
    <w:p w14:paraId="78BF9BC2"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ЗАКЛЮЧЕНИЕ</w:t>
      </w:r>
    </w:p>
    <w:p w14:paraId="69C755D7"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Л И Т Е Р А Т У Р А</w:t>
      </w:r>
    </w:p>
    <w:p w14:paraId="1F34F665" w14:textId="77777777" w:rsidR="006A3BBA" w:rsidRDefault="006A3BBA" w:rsidP="006A3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БОТЫ АВТОРА, СОДЕРЖАЩИЕ ОСНОВНОЙ МАТЕРИАЛ &lt; ДИССЕРТАЦИЙ</w:t>
      </w:r>
    </w:p>
    <w:p w14:paraId="3869883D" w14:textId="29AF86E6" w:rsidR="00F11235" w:rsidRPr="006A3BBA" w:rsidRDefault="00F11235" w:rsidP="006A3BBA"/>
    <w:sectPr w:rsidR="00F11235" w:rsidRPr="006A3B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E6EB" w14:textId="77777777" w:rsidR="00E5489D" w:rsidRDefault="00E5489D">
      <w:pPr>
        <w:spacing w:after="0" w:line="240" w:lineRule="auto"/>
      </w:pPr>
      <w:r>
        <w:separator/>
      </w:r>
    </w:p>
  </w:endnote>
  <w:endnote w:type="continuationSeparator" w:id="0">
    <w:p w14:paraId="20B61C24" w14:textId="77777777" w:rsidR="00E5489D" w:rsidRDefault="00E5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3F51" w14:textId="77777777" w:rsidR="00E5489D" w:rsidRDefault="00E5489D"/>
    <w:p w14:paraId="6CF0E8F4" w14:textId="77777777" w:rsidR="00E5489D" w:rsidRDefault="00E5489D"/>
    <w:p w14:paraId="7125D35F" w14:textId="77777777" w:rsidR="00E5489D" w:rsidRDefault="00E5489D"/>
    <w:p w14:paraId="532AD1BB" w14:textId="77777777" w:rsidR="00E5489D" w:rsidRDefault="00E5489D"/>
    <w:p w14:paraId="2CBCD444" w14:textId="77777777" w:rsidR="00E5489D" w:rsidRDefault="00E5489D"/>
    <w:p w14:paraId="63280CAB" w14:textId="77777777" w:rsidR="00E5489D" w:rsidRDefault="00E5489D"/>
    <w:p w14:paraId="127ADF67" w14:textId="77777777" w:rsidR="00E5489D" w:rsidRDefault="00E548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11FEA9" wp14:editId="396381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970C" w14:textId="77777777" w:rsidR="00E5489D" w:rsidRDefault="00E548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1FE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EB970C" w14:textId="77777777" w:rsidR="00E5489D" w:rsidRDefault="00E548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D93FBF" w14:textId="77777777" w:rsidR="00E5489D" w:rsidRDefault="00E5489D"/>
    <w:p w14:paraId="3F6F473F" w14:textId="77777777" w:rsidR="00E5489D" w:rsidRDefault="00E5489D"/>
    <w:p w14:paraId="2B0D12F4" w14:textId="77777777" w:rsidR="00E5489D" w:rsidRDefault="00E548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735D82" wp14:editId="19D727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65CB9" w14:textId="77777777" w:rsidR="00E5489D" w:rsidRDefault="00E5489D"/>
                          <w:p w14:paraId="11CFC787" w14:textId="77777777" w:rsidR="00E5489D" w:rsidRDefault="00E548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35D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765CB9" w14:textId="77777777" w:rsidR="00E5489D" w:rsidRDefault="00E5489D"/>
                    <w:p w14:paraId="11CFC787" w14:textId="77777777" w:rsidR="00E5489D" w:rsidRDefault="00E548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9CF707" w14:textId="77777777" w:rsidR="00E5489D" w:rsidRDefault="00E5489D"/>
    <w:p w14:paraId="33BD9FF6" w14:textId="77777777" w:rsidR="00E5489D" w:rsidRDefault="00E5489D">
      <w:pPr>
        <w:rPr>
          <w:sz w:val="2"/>
          <w:szCs w:val="2"/>
        </w:rPr>
      </w:pPr>
    </w:p>
    <w:p w14:paraId="0CAE60BC" w14:textId="77777777" w:rsidR="00E5489D" w:rsidRDefault="00E5489D"/>
    <w:p w14:paraId="18C1C0E6" w14:textId="77777777" w:rsidR="00E5489D" w:rsidRDefault="00E5489D">
      <w:pPr>
        <w:spacing w:after="0" w:line="240" w:lineRule="auto"/>
      </w:pPr>
    </w:p>
  </w:footnote>
  <w:footnote w:type="continuationSeparator" w:id="0">
    <w:p w14:paraId="22A4E4E7" w14:textId="77777777" w:rsidR="00E5489D" w:rsidRDefault="00E5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9D"/>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38</TotalTime>
  <Pages>4</Pages>
  <Words>602</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66</cp:revision>
  <cp:lastPrinted>2009-02-06T05:36:00Z</cp:lastPrinted>
  <dcterms:created xsi:type="dcterms:W3CDTF">2024-01-07T13:43:00Z</dcterms:created>
  <dcterms:modified xsi:type="dcterms:W3CDTF">2025-09-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